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ju le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ha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47 forest creek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jule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339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ss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eri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0/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